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6DC0B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AGENDA FOR THE</w:t>
      </w:r>
    </w:p>
    <w:p w14:paraId="4E9484DC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BOARD OF SELECTMEN</w:t>
      </w:r>
    </w:p>
    <w:p w14:paraId="32B9D738" w14:textId="77777777" w:rsidR="00DE307E" w:rsidRPr="00BA4E2C" w:rsidRDefault="00DE307E" w:rsidP="00DE307E">
      <w:pPr>
        <w:pStyle w:val="NoSpacing"/>
        <w:jc w:val="center"/>
        <w:rPr>
          <w:rFonts w:ascii="Cambria" w:hAnsi="Cambria"/>
          <w:b/>
          <w:i/>
          <w:sz w:val="32"/>
          <w:szCs w:val="32"/>
          <w:u w:val="single"/>
        </w:rPr>
      </w:pPr>
      <w:r w:rsidRPr="00BA4E2C">
        <w:rPr>
          <w:rFonts w:ascii="Cambria" w:hAnsi="Cambria"/>
          <w:b/>
          <w:i/>
          <w:sz w:val="32"/>
          <w:szCs w:val="32"/>
          <w:u w:val="single"/>
        </w:rPr>
        <w:t>MEETING</w:t>
      </w:r>
    </w:p>
    <w:p w14:paraId="1E825D62" w14:textId="77777777" w:rsidR="00DE307E" w:rsidRDefault="00DE307E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 w:rsidRPr="00BA4E2C">
        <w:rPr>
          <w:rFonts w:ascii="Cambria" w:hAnsi="Cambria"/>
          <w:b/>
          <w:sz w:val="32"/>
          <w:szCs w:val="32"/>
        </w:rPr>
        <w:t>TOWN OF WINCHESTER, NH</w:t>
      </w:r>
    </w:p>
    <w:p w14:paraId="0A452A82" w14:textId="5D2E5811" w:rsidR="00DE307E" w:rsidRPr="00916745" w:rsidRDefault="006D3064" w:rsidP="00DE307E">
      <w:pPr>
        <w:pStyle w:val="NoSpacing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October</w:t>
      </w:r>
      <w:r w:rsidR="00857DC1">
        <w:rPr>
          <w:rFonts w:ascii="Cambria" w:hAnsi="Cambria"/>
          <w:b/>
          <w:sz w:val="32"/>
          <w:szCs w:val="32"/>
        </w:rPr>
        <w:t xml:space="preserve"> </w:t>
      </w:r>
      <w:r w:rsidR="008374C0">
        <w:rPr>
          <w:rFonts w:ascii="Cambria" w:hAnsi="Cambria"/>
          <w:b/>
          <w:sz w:val="32"/>
          <w:szCs w:val="32"/>
        </w:rPr>
        <w:t>11</w:t>
      </w:r>
      <w:r w:rsidR="00DE307E">
        <w:rPr>
          <w:rFonts w:ascii="Cambria" w:hAnsi="Cambria"/>
          <w:b/>
          <w:sz w:val="32"/>
          <w:szCs w:val="32"/>
        </w:rPr>
        <w:t>,</w:t>
      </w:r>
      <w:r w:rsidR="00DE307E" w:rsidRPr="00BA4E2C">
        <w:rPr>
          <w:b/>
          <w:sz w:val="32"/>
          <w:szCs w:val="32"/>
        </w:rPr>
        <w:t xml:space="preserve"> 202</w:t>
      </w:r>
      <w:r w:rsidR="00DE307E">
        <w:rPr>
          <w:b/>
          <w:sz w:val="32"/>
          <w:szCs w:val="32"/>
        </w:rPr>
        <w:t>3</w:t>
      </w:r>
    </w:p>
    <w:p w14:paraId="1A7C6FA8" w14:textId="2BA52369" w:rsidR="00DE307E" w:rsidRPr="00C624F1" w:rsidRDefault="006D3064" w:rsidP="00DE307E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6</w:t>
      </w:r>
      <w:r w:rsidR="00775CC4">
        <w:rPr>
          <w:b/>
          <w:sz w:val="32"/>
          <w:szCs w:val="32"/>
        </w:rPr>
        <w:t>30</w:t>
      </w:r>
      <w:r w:rsidR="00DE307E">
        <w:rPr>
          <w:b/>
          <w:sz w:val="32"/>
          <w:szCs w:val="32"/>
        </w:rPr>
        <w:t xml:space="preserve">pm </w:t>
      </w:r>
      <w:r w:rsidR="00DE307E" w:rsidRPr="00415227">
        <w:rPr>
          <w:bCs/>
          <w:sz w:val="28"/>
          <w:szCs w:val="28"/>
        </w:rPr>
        <w:t>@ THE TOWN HALL</w:t>
      </w:r>
    </w:p>
    <w:p w14:paraId="32D43CE0" w14:textId="77777777" w:rsidR="00DE307E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133023BC" w14:textId="77777777" w:rsidR="00DE307E" w:rsidRPr="001942D9" w:rsidRDefault="00DE307E" w:rsidP="00DE307E">
      <w:pPr>
        <w:pStyle w:val="NoSpacing"/>
        <w:jc w:val="center"/>
        <w:rPr>
          <w:b/>
          <w:sz w:val="32"/>
          <w:szCs w:val="32"/>
        </w:rPr>
      </w:pPr>
    </w:p>
    <w:p w14:paraId="38D7AC47" w14:textId="77777777" w:rsidR="00DE307E" w:rsidRPr="003969C9" w:rsidRDefault="00DE307E" w:rsidP="00DE307E">
      <w:pPr>
        <w:pStyle w:val="Default"/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2AB626" w14:textId="52D4F50F" w:rsidR="005F32E0" w:rsidRDefault="005F32E0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Public Hearing</w:t>
      </w:r>
      <w:r w:rsidR="00C96F1D">
        <w:rPr>
          <w:sz w:val="28"/>
          <w:szCs w:val="28"/>
        </w:rPr>
        <w:t xml:space="preserve"> – Mr. Mike’s land purchase</w:t>
      </w:r>
    </w:p>
    <w:p w14:paraId="7AFFE212" w14:textId="6F56348B" w:rsidR="009C2648" w:rsidRPr="009C2648" w:rsidRDefault="00857DC1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>New Business</w:t>
      </w:r>
    </w:p>
    <w:p w14:paraId="016E1FCF" w14:textId="0AA870E6" w:rsidR="009855E6" w:rsidRPr="00E0737E" w:rsidRDefault="00DE307E" w:rsidP="009C2648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FD0B8B">
        <w:rPr>
          <w:sz w:val="28"/>
          <w:szCs w:val="28"/>
        </w:rPr>
        <w:t xml:space="preserve">Any Other Business that may </w:t>
      </w:r>
      <w:r w:rsidR="003814DD">
        <w:rPr>
          <w:sz w:val="28"/>
          <w:szCs w:val="28"/>
        </w:rPr>
        <w:t xml:space="preserve">go </w:t>
      </w:r>
      <w:r w:rsidRPr="00FD0B8B">
        <w:rPr>
          <w:sz w:val="28"/>
          <w:szCs w:val="28"/>
        </w:rPr>
        <w:t xml:space="preserve">before the </w:t>
      </w:r>
      <w:r w:rsidR="003814DD" w:rsidRPr="00FD0B8B">
        <w:rPr>
          <w:sz w:val="28"/>
          <w:szCs w:val="28"/>
        </w:rPr>
        <w:t>Board.</w:t>
      </w:r>
    </w:p>
    <w:p w14:paraId="1FEDC7AA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Ex Officio Reports</w:t>
      </w:r>
    </w:p>
    <w:p w14:paraId="00118341" w14:textId="60969FB2" w:rsidR="00DE307E" w:rsidRPr="0068777A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>
        <w:rPr>
          <w:sz w:val="28"/>
          <w:szCs w:val="28"/>
        </w:rPr>
        <w:t xml:space="preserve">Open the Floor-15 minutes open to the </w:t>
      </w:r>
      <w:r w:rsidR="000F6F78">
        <w:rPr>
          <w:sz w:val="28"/>
          <w:szCs w:val="28"/>
        </w:rPr>
        <w:t>public.</w:t>
      </w:r>
    </w:p>
    <w:p w14:paraId="71B18B58" w14:textId="3A9B2253" w:rsidR="00133811" w:rsidRPr="00133811" w:rsidRDefault="00DE307E" w:rsidP="00133811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Non-Public Session under RSA 91-A:3II</w:t>
      </w:r>
    </w:p>
    <w:p w14:paraId="7C830DE9" w14:textId="77777777" w:rsidR="00DE307E" w:rsidRDefault="00DE307E" w:rsidP="00DE307E">
      <w:pPr>
        <w:pStyle w:val="Default"/>
        <w:numPr>
          <w:ilvl w:val="0"/>
          <w:numId w:val="1"/>
        </w:numPr>
        <w:spacing w:after="10"/>
        <w:rPr>
          <w:sz w:val="28"/>
          <w:szCs w:val="28"/>
        </w:rPr>
      </w:pPr>
      <w:r w:rsidRPr="009F4406">
        <w:rPr>
          <w:sz w:val="28"/>
          <w:szCs w:val="28"/>
        </w:rPr>
        <w:t>Adjourn Meeting</w:t>
      </w:r>
    </w:p>
    <w:p w14:paraId="4AB99037" w14:textId="77777777" w:rsidR="00DE307E" w:rsidRDefault="00DE307E" w:rsidP="00DE307E">
      <w:pPr>
        <w:pStyle w:val="Default"/>
        <w:spacing w:after="10"/>
        <w:rPr>
          <w:sz w:val="22"/>
          <w:szCs w:val="22"/>
        </w:rPr>
      </w:pPr>
    </w:p>
    <w:p w14:paraId="2FE9BEB3" w14:textId="77777777" w:rsidR="00133811" w:rsidRDefault="00133811" w:rsidP="00DE307E">
      <w:pPr>
        <w:pStyle w:val="Default"/>
        <w:spacing w:after="10"/>
        <w:rPr>
          <w:sz w:val="22"/>
          <w:szCs w:val="22"/>
        </w:rPr>
      </w:pPr>
    </w:p>
    <w:p w14:paraId="4959D4F5" w14:textId="43D8292A" w:rsidR="00133811" w:rsidRDefault="00133811" w:rsidP="00026A74">
      <w:pPr>
        <w:pStyle w:val="Default"/>
        <w:spacing w:after="10"/>
        <w:ind w:left="2160"/>
        <w:rPr>
          <w:sz w:val="22"/>
          <w:szCs w:val="22"/>
        </w:rPr>
      </w:pPr>
    </w:p>
    <w:p w14:paraId="7E03C234" w14:textId="77777777" w:rsidR="00133811" w:rsidRDefault="00133811" w:rsidP="00133811">
      <w:pPr>
        <w:pStyle w:val="Default"/>
        <w:spacing w:after="10"/>
        <w:ind w:left="1800"/>
        <w:rPr>
          <w:sz w:val="22"/>
          <w:szCs w:val="22"/>
        </w:rPr>
      </w:pPr>
    </w:p>
    <w:p w14:paraId="483ED2BB" w14:textId="77777777" w:rsidR="00647999" w:rsidRDefault="00647999" w:rsidP="00647999">
      <w:pPr>
        <w:pStyle w:val="Default"/>
        <w:spacing w:after="10"/>
        <w:ind w:left="4320"/>
        <w:rPr>
          <w:sz w:val="22"/>
          <w:szCs w:val="22"/>
        </w:rPr>
      </w:pPr>
    </w:p>
    <w:p w14:paraId="32737AD5" w14:textId="2E2F9054" w:rsidR="00756F01" w:rsidRDefault="00756F01" w:rsidP="00360E48"/>
    <w:p w14:paraId="217FFE7E" w14:textId="77777777" w:rsidR="00756F01" w:rsidRDefault="00756F01" w:rsidP="00756F01"/>
    <w:p w14:paraId="76BCF4DF" w14:textId="15E124D5" w:rsidR="00756F01" w:rsidRDefault="00756F01" w:rsidP="00756F01">
      <w:pPr>
        <w:ind w:left="1440"/>
      </w:pPr>
    </w:p>
    <w:p w14:paraId="20DAD853" w14:textId="77777777" w:rsidR="0013601B" w:rsidRDefault="0013601B" w:rsidP="0013601B">
      <w:pPr>
        <w:ind w:left="1440"/>
      </w:pPr>
    </w:p>
    <w:p w14:paraId="163648E8" w14:textId="39ACB4E5" w:rsidR="00657934" w:rsidRDefault="00657934" w:rsidP="007A6B38">
      <w:pPr>
        <w:pStyle w:val="ListParagraph"/>
        <w:ind w:left="2160"/>
      </w:pPr>
    </w:p>
    <w:p w14:paraId="3606C176" w14:textId="26A96BDF" w:rsidR="00E15621" w:rsidRDefault="00E15621" w:rsidP="00B97472">
      <w:pPr>
        <w:pStyle w:val="ListParagraph"/>
        <w:ind w:left="2160"/>
      </w:pPr>
    </w:p>
    <w:p w14:paraId="0E428E1F" w14:textId="6C4EE682" w:rsidR="00E81C57" w:rsidRDefault="00E81C57" w:rsidP="001F51F3">
      <w:pPr>
        <w:pStyle w:val="ListParagraph"/>
        <w:ind w:left="2160"/>
      </w:pPr>
    </w:p>
    <w:p w14:paraId="0C13E6DD" w14:textId="77777777" w:rsidR="00133811" w:rsidRDefault="00133811" w:rsidP="0013601B">
      <w:pPr>
        <w:ind w:left="1440"/>
      </w:pPr>
    </w:p>
    <w:p w14:paraId="4DB27E98" w14:textId="77777777" w:rsidR="004C2CD1" w:rsidRDefault="004C2CD1" w:rsidP="00DE307E">
      <w:pPr>
        <w:pStyle w:val="Default"/>
        <w:spacing w:after="10"/>
        <w:rPr>
          <w:sz w:val="22"/>
          <w:szCs w:val="22"/>
        </w:rPr>
      </w:pPr>
    </w:p>
    <w:sectPr w:rsidR="004C2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AD0"/>
    <w:multiLevelType w:val="hybridMultilevel"/>
    <w:tmpl w:val="13C821E2"/>
    <w:lvl w:ilvl="0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 w15:restartNumberingAfterBreak="0">
    <w:nsid w:val="03266834"/>
    <w:multiLevelType w:val="hybridMultilevel"/>
    <w:tmpl w:val="67CECF28"/>
    <w:lvl w:ilvl="0" w:tplc="51BA9B54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07F86CF7"/>
    <w:multiLevelType w:val="hybridMultilevel"/>
    <w:tmpl w:val="FF7CEF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750A96"/>
    <w:multiLevelType w:val="hybridMultilevel"/>
    <w:tmpl w:val="7578E092"/>
    <w:lvl w:ilvl="0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4" w15:restartNumberingAfterBreak="0">
    <w:nsid w:val="235522DE"/>
    <w:multiLevelType w:val="hybridMultilevel"/>
    <w:tmpl w:val="AF561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74933EA"/>
    <w:multiLevelType w:val="hybridMultilevel"/>
    <w:tmpl w:val="B414D3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E84747D"/>
    <w:multiLevelType w:val="hybridMultilevel"/>
    <w:tmpl w:val="51B2A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DA0D0F"/>
    <w:multiLevelType w:val="hybridMultilevel"/>
    <w:tmpl w:val="314A538E"/>
    <w:lvl w:ilvl="0" w:tplc="0409000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8" w15:restartNumberingAfterBreak="0">
    <w:nsid w:val="5DC773C2"/>
    <w:multiLevelType w:val="hybridMultilevel"/>
    <w:tmpl w:val="2B326ABC"/>
    <w:lvl w:ilvl="0" w:tplc="04090001">
      <w:start w:val="1"/>
      <w:numFmt w:val="bullet"/>
      <w:lvlText w:val=""/>
      <w:lvlJc w:val="left"/>
      <w:pPr>
        <w:ind w:left="2415" w:hanging="435"/>
      </w:pPr>
      <w:rPr>
        <w:rFonts w:ascii="Symbol" w:hAnsi="Symbol" w:hint="default"/>
        <w:u w:val="none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B251FE"/>
    <w:multiLevelType w:val="hybridMultilevel"/>
    <w:tmpl w:val="E1BA630A"/>
    <w:lvl w:ilvl="0" w:tplc="95E2A63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504BF8"/>
    <w:multiLevelType w:val="hybridMultilevel"/>
    <w:tmpl w:val="48C2A5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93829121">
    <w:abstractNumId w:val="8"/>
  </w:num>
  <w:num w:numId="2" w16cid:durableId="704256836">
    <w:abstractNumId w:val="5"/>
  </w:num>
  <w:num w:numId="3" w16cid:durableId="1461805692">
    <w:abstractNumId w:val="0"/>
  </w:num>
  <w:num w:numId="4" w16cid:durableId="544296047">
    <w:abstractNumId w:val="10"/>
  </w:num>
  <w:num w:numId="5" w16cid:durableId="1777602080">
    <w:abstractNumId w:val="2"/>
  </w:num>
  <w:num w:numId="6" w16cid:durableId="927538274">
    <w:abstractNumId w:val="4"/>
  </w:num>
  <w:num w:numId="7" w16cid:durableId="679623980">
    <w:abstractNumId w:val="3"/>
  </w:num>
  <w:num w:numId="8" w16cid:durableId="1252734474">
    <w:abstractNumId w:val="7"/>
  </w:num>
  <w:num w:numId="9" w16cid:durableId="183636294">
    <w:abstractNumId w:val="6"/>
  </w:num>
  <w:num w:numId="10" w16cid:durableId="643699330">
    <w:abstractNumId w:val="9"/>
  </w:num>
  <w:num w:numId="11" w16cid:durableId="1653412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07E"/>
    <w:rsid w:val="000071B7"/>
    <w:rsid w:val="00015ECE"/>
    <w:rsid w:val="0002178A"/>
    <w:rsid w:val="00026A74"/>
    <w:rsid w:val="00075D41"/>
    <w:rsid w:val="000F4A7C"/>
    <w:rsid w:val="000F6F78"/>
    <w:rsid w:val="00133811"/>
    <w:rsid w:val="0013601B"/>
    <w:rsid w:val="001C0161"/>
    <w:rsid w:val="001F3404"/>
    <w:rsid w:val="001F51F3"/>
    <w:rsid w:val="0024525B"/>
    <w:rsid w:val="00247F78"/>
    <w:rsid w:val="0028120C"/>
    <w:rsid w:val="002A76DB"/>
    <w:rsid w:val="002E608F"/>
    <w:rsid w:val="00360E48"/>
    <w:rsid w:val="003814DD"/>
    <w:rsid w:val="003A7C9C"/>
    <w:rsid w:val="003E4D74"/>
    <w:rsid w:val="00476503"/>
    <w:rsid w:val="00476C7B"/>
    <w:rsid w:val="004B4224"/>
    <w:rsid w:val="004C2CD1"/>
    <w:rsid w:val="004F2B36"/>
    <w:rsid w:val="004F668F"/>
    <w:rsid w:val="00504F0A"/>
    <w:rsid w:val="00573979"/>
    <w:rsid w:val="0058382E"/>
    <w:rsid w:val="005A2A06"/>
    <w:rsid w:val="005F32E0"/>
    <w:rsid w:val="005F333D"/>
    <w:rsid w:val="006047A1"/>
    <w:rsid w:val="006308DF"/>
    <w:rsid w:val="0063588B"/>
    <w:rsid w:val="00647999"/>
    <w:rsid w:val="00657934"/>
    <w:rsid w:val="00660F63"/>
    <w:rsid w:val="006D3064"/>
    <w:rsid w:val="006D5CE5"/>
    <w:rsid w:val="00756F01"/>
    <w:rsid w:val="007701EE"/>
    <w:rsid w:val="007713A5"/>
    <w:rsid w:val="00775CC4"/>
    <w:rsid w:val="007A086D"/>
    <w:rsid w:val="007A6B38"/>
    <w:rsid w:val="007B139E"/>
    <w:rsid w:val="007B656C"/>
    <w:rsid w:val="00811D7B"/>
    <w:rsid w:val="00835270"/>
    <w:rsid w:val="008374C0"/>
    <w:rsid w:val="00841752"/>
    <w:rsid w:val="0085714F"/>
    <w:rsid w:val="00857DC1"/>
    <w:rsid w:val="00860C0D"/>
    <w:rsid w:val="0088133C"/>
    <w:rsid w:val="00886FD3"/>
    <w:rsid w:val="008D6DB5"/>
    <w:rsid w:val="008E08C4"/>
    <w:rsid w:val="008F1D13"/>
    <w:rsid w:val="00952DED"/>
    <w:rsid w:val="009855E6"/>
    <w:rsid w:val="00995F60"/>
    <w:rsid w:val="009C2648"/>
    <w:rsid w:val="009E40F2"/>
    <w:rsid w:val="00A107FB"/>
    <w:rsid w:val="00A41041"/>
    <w:rsid w:val="00A64020"/>
    <w:rsid w:val="00A74A6F"/>
    <w:rsid w:val="00AC5AA1"/>
    <w:rsid w:val="00AF18DA"/>
    <w:rsid w:val="00B07BEA"/>
    <w:rsid w:val="00B2566C"/>
    <w:rsid w:val="00B5070A"/>
    <w:rsid w:val="00B97472"/>
    <w:rsid w:val="00BB6DE5"/>
    <w:rsid w:val="00BB782E"/>
    <w:rsid w:val="00C22060"/>
    <w:rsid w:val="00C30D99"/>
    <w:rsid w:val="00C96F1D"/>
    <w:rsid w:val="00CA3F50"/>
    <w:rsid w:val="00DB7D35"/>
    <w:rsid w:val="00DE307E"/>
    <w:rsid w:val="00DF0592"/>
    <w:rsid w:val="00E06197"/>
    <w:rsid w:val="00E061B9"/>
    <w:rsid w:val="00E0737E"/>
    <w:rsid w:val="00E15621"/>
    <w:rsid w:val="00E56179"/>
    <w:rsid w:val="00E63951"/>
    <w:rsid w:val="00E81C57"/>
    <w:rsid w:val="00F63EDB"/>
    <w:rsid w:val="00F76052"/>
    <w:rsid w:val="00F91C0C"/>
    <w:rsid w:val="00FA0820"/>
    <w:rsid w:val="00FA3D91"/>
    <w:rsid w:val="00FB626F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637B"/>
  <w15:chartTrackingRefBased/>
  <w15:docId w15:val="{6F45825E-60AF-47B5-BA49-6CE9EF458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307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307E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60D07-9A84-4A47-B951-0FAB814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y Miner</dc:creator>
  <cp:keywords/>
  <dc:description/>
  <cp:lastModifiedBy>Monica Truesdell</cp:lastModifiedBy>
  <cp:revision>9</cp:revision>
  <cp:lastPrinted>2023-07-12T21:54:00Z</cp:lastPrinted>
  <dcterms:created xsi:type="dcterms:W3CDTF">2023-09-25T15:27:00Z</dcterms:created>
  <dcterms:modified xsi:type="dcterms:W3CDTF">2023-10-10T13:56:00Z</dcterms:modified>
</cp:coreProperties>
</file>